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50" w:rsidRDefault="001104F3" w:rsidP="001104F3">
      <w:pPr>
        <w:spacing w:line="240" w:lineRule="auto"/>
        <w:jc w:val="center"/>
        <w:rPr>
          <w:sz w:val="20"/>
          <w:szCs w:val="20"/>
        </w:rPr>
      </w:pPr>
      <w:r w:rsidRPr="001104F3">
        <w:rPr>
          <w:sz w:val="20"/>
          <w:szCs w:val="20"/>
        </w:rPr>
        <w:t>REQUEST TO ATTEND PROFESSIONAL MEETING OR CONFERENCE INSTRUCTIONS</w:t>
      </w:r>
    </w:p>
    <w:p w:rsidR="00B32685" w:rsidRDefault="00B32685" w:rsidP="001104F3">
      <w:pPr>
        <w:spacing w:line="240" w:lineRule="auto"/>
        <w:jc w:val="center"/>
        <w:rPr>
          <w:sz w:val="20"/>
          <w:szCs w:val="20"/>
        </w:rPr>
      </w:pPr>
    </w:p>
    <w:p w:rsidR="00B32685" w:rsidRPr="00B32685" w:rsidRDefault="00B32685" w:rsidP="00B32685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btain approval from building adm</w:t>
      </w:r>
      <w:r w:rsidR="00C10876">
        <w:rPr>
          <w:sz w:val="20"/>
          <w:szCs w:val="20"/>
        </w:rPr>
        <w:t>inistrator to attend conference after completing the estimated costs</w:t>
      </w:r>
      <w:r w:rsidR="00E35F59">
        <w:rPr>
          <w:sz w:val="20"/>
          <w:szCs w:val="20"/>
        </w:rPr>
        <w:t xml:space="preserve"> information at the bottom of this page</w:t>
      </w:r>
      <w:r w:rsidR="00C10876">
        <w:rPr>
          <w:sz w:val="20"/>
          <w:szCs w:val="20"/>
        </w:rPr>
        <w:t>.</w:t>
      </w:r>
      <w:r w:rsidRPr="00B32685">
        <w:rPr>
          <w:sz w:val="20"/>
          <w:szCs w:val="20"/>
        </w:rPr>
        <w:tab/>
      </w:r>
    </w:p>
    <w:p w:rsidR="00B32685" w:rsidRDefault="00B32685" w:rsidP="00B32685">
      <w:pPr>
        <w:pStyle w:val="ListParagraph"/>
        <w:spacing w:line="240" w:lineRule="auto"/>
        <w:rPr>
          <w:sz w:val="20"/>
          <w:szCs w:val="20"/>
        </w:rPr>
      </w:pPr>
    </w:p>
    <w:p w:rsidR="00AE2D23" w:rsidRDefault="0098110F" w:rsidP="00AE2D23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B32685">
        <w:rPr>
          <w:sz w:val="20"/>
          <w:szCs w:val="20"/>
        </w:rPr>
        <w:t>Complete</w:t>
      </w:r>
      <w:r w:rsidR="00AE2D23" w:rsidRPr="00B32685">
        <w:rPr>
          <w:sz w:val="20"/>
          <w:szCs w:val="20"/>
        </w:rPr>
        <w:t xml:space="preserve"> the meeting or conference </w:t>
      </w:r>
      <w:r w:rsidRPr="00B32685">
        <w:rPr>
          <w:sz w:val="20"/>
          <w:szCs w:val="20"/>
        </w:rPr>
        <w:t>registration form and present</w:t>
      </w:r>
      <w:r w:rsidR="00AE2D23" w:rsidRPr="00B32685">
        <w:rPr>
          <w:sz w:val="20"/>
          <w:szCs w:val="20"/>
        </w:rPr>
        <w:t xml:space="preserve"> it</w:t>
      </w:r>
      <w:r w:rsidRPr="00B32685">
        <w:rPr>
          <w:sz w:val="20"/>
          <w:szCs w:val="20"/>
        </w:rPr>
        <w:t xml:space="preserve"> to your building secretary</w:t>
      </w:r>
      <w:r w:rsidR="00B32685" w:rsidRPr="00B32685">
        <w:rPr>
          <w:sz w:val="20"/>
          <w:szCs w:val="20"/>
        </w:rPr>
        <w:t xml:space="preserve"> to create a purchase requisition</w:t>
      </w:r>
      <w:r w:rsidRPr="00B32685">
        <w:rPr>
          <w:sz w:val="20"/>
          <w:szCs w:val="20"/>
        </w:rPr>
        <w:t xml:space="preserve">. </w:t>
      </w:r>
      <w:r w:rsidR="00AE2D23" w:rsidRPr="00B32685">
        <w:rPr>
          <w:sz w:val="20"/>
          <w:szCs w:val="20"/>
        </w:rPr>
        <w:t xml:space="preserve"> The cost of the conference and wh</w:t>
      </w:r>
      <w:r w:rsidR="00B32685" w:rsidRPr="00B32685">
        <w:rPr>
          <w:sz w:val="20"/>
          <w:szCs w:val="20"/>
        </w:rPr>
        <w:t>ere</w:t>
      </w:r>
      <w:r w:rsidR="00AE2D23" w:rsidRPr="00B32685">
        <w:rPr>
          <w:sz w:val="20"/>
          <w:szCs w:val="20"/>
        </w:rPr>
        <w:t xml:space="preserve"> the check should be mailed</w:t>
      </w:r>
      <w:r w:rsidRPr="00B32685">
        <w:rPr>
          <w:sz w:val="20"/>
          <w:szCs w:val="20"/>
        </w:rPr>
        <w:t xml:space="preserve"> </w:t>
      </w:r>
      <w:r w:rsidR="00AE2D23" w:rsidRPr="00B32685">
        <w:rPr>
          <w:sz w:val="20"/>
          <w:szCs w:val="20"/>
        </w:rPr>
        <w:t xml:space="preserve">must be either provided on the conference </w:t>
      </w:r>
      <w:r w:rsidR="00DA1301" w:rsidRPr="00B32685">
        <w:rPr>
          <w:sz w:val="20"/>
          <w:szCs w:val="20"/>
        </w:rPr>
        <w:t xml:space="preserve">registration </w:t>
      </w:r>
      <w:r w:rsidR="00AE2D23" w:rsidRPr="00B32685">
        <w:rPr>
          <w:sz w:val="20"/>
          <w:szCs w:val="20"/>
        </w:rPr>
        <w:t>or provided to the building secretar</w:t>
      </w:r>
      <w:r w:rsidR="00DA1301" w:rsidRPr="00B32685">
        <w:rPr>
          <w:sz w:val="20"/>
          <w:szCs w:val="20"/>
        </w:rPr>
        <w:t>y along with the registration form</w:t>
      </w:r>
      <w:r w:rsidR="00AE2D23" w:rsidRPr="00B32685">
        <w:rPr>
          <w:sz w:val="20"/>
          <w:szCs w:val="20"/>
        </w:rPr>
        <w:t xml:space="preserve">.  </w:t>
      </w:r>
    </w:p>
    <w:p w:rsidR="00B32685" w:rsidRPr="00B32685" w:rsidRDefault="00B32685" w:rsidP="00B32685">
      <w:pPr>
        <w:pStyle w:val="ListParagraph"/>
        <w:rPr>
          <w:sz w:val="20"/>
          <w:szCs w:val="20"/>
        </w:rPr>
      </w:pPr>
    </w:p>
    <w:p w:rsidR="00021614" w:rsidRDefault="00B32685" w:rsidP="00021614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E35F59">
        <w:rPr>
          <w:sz w:val="20"/>
          <w:szCs w:val="20"/>
        </w:rPr>
        <w:t>If there are expenses to be reimbursed after attending the</w:t>
      </w:r>
      <w:r w:rsidR="00021614" w:rsidRPr="00E35F59">
        <w:rPr>
          <w:sz w:val="20"/>
          <w:szCs w:val="20"/>
        </w:rPr>
        <w:t xml:space="preserve"> meeting or conference</w:t>
      </w:r>
      <w:r w:rsidR="00E329BA">
        <w:rPr>
          <w:sz w:val="20"/>
          <w:szCs w:val="20"/>
        </w:rPr>
        <w:t>,</w:t>
      </w:r>
      <w:r w:rsidR="00E35F59" w:rsidRPr="00E35F59">
        <w:rPr>
          <w:sz w:val="20"/>
          <w:szCs w:val="20"/>
        </w:rPr>
        <w:t xml:space="preserve"> </w:t>
      </w:r>
      <w:r w:rsidR="00B22B07" w:rsidRPr="00E35F59">
        <w:rPr>
          <w:sz w:val="20"/>
          <w:szCs w:val="20"/>
        </w:rPr>
        <w:t>submit all</w:t>
      </w:r>
      <w:r w:rsidRPr="00E35F59">
        <w:rPr>
          <w:sz w:val="20"/>
          <w:szCs w:val="20"/>
        </w:rPr>
        <w:t xml:space="preserve"> receipts</w:t>
      </w:r>
      <w:r w:rsidR="00E35F59" w:rsidRPr="00E35F59">
        <w:rPr>
          <w:sz w:val="20"/>
          <w:szCs w:val="20"/>
        </w:rPr>
        <w:t xml:space="preserve"> </w:t>
      </w:r>
      <w:r w:rsidRPr="00E35F59">
        <w:rPr>
          <w:sz w:val="20"/>
          <w:szCs w:val="20"/>
        </w:rPr>
        <w:t>to the building secretary.  No expenses will be reimbursed without a receipt</w:t>
      </w:r>
    </w:p>
    <w:p w:rsidR="00E35F59" w:rsidRPr="00E35F59" w:rsidRDefault="00E35F59" w:rsidP="00E35F59">
      <w:pPr>
        <w:pStyle w:val="ListParagraph"/>
        <w:rPr>
          <w:sz w:val="20"/>
          <w:szCs w:val="20"/>
        </w:rPr>
      </w:pPr>
    </w:p>
    <w:p w:rsidR="00021614" w:rsidRDefault="00D67036" w:rsidP="00A70403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reimbursement check will </w:t>
      </w:r>
      <w:r w:rsidR="00DA1301">
        <w:rPr>
          <w:sz w:val="20"/>
          <w:szCs w:val="20"/>
        </w:rPr>
        <w:t xml:space="preserve">be sent through the internal mail for distribution within your building.  </w:t>
      </w:r>
    </w:p>
    <w:p w:rsidR="00B32685" w:rsidRPr="00B32685" w:rsidRDefault="00B32685" w:rsidP="00B32685">
      <w:pPr>
        <w:pStyle w:val="ListParagraph"/>
        <w:rPr>
          <w:sz w:val="20"/>
          <w:szCs w:val="20"/>
        </w:rPr>
      </w:pPr>
    </w:p>
    <w:p w:rsidR="00B32685" w:rsidRDefault="00B32685" w:rsidP="00A70403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 District will reimburse mileage to and from the meeting or conference at the current IRS mileage reimbursement rate.</w:t>
      </w:r>
      <w:r w:rsidR="00F768A8">
        <w:rPr>
          <w:sz w:val="20"/>
          <w:szCs w:val="20"/>
        </w:rPr>
        <w:t xml:space="preserve">  To get reimbursed for mileage, you will need to complete the Mileage Reimbursement Form.</w:t>
      </w:r>
    </w:p>
    <w:p w:rsidR="00B32685" w:rsidRPr="00B32685" w:rsidRDefault="00B32685" w:rsidP="00B32685">
      <w:pPr>
        <w:pStyle w:val="ListParagraph"/>
        <w:rPr>
          <w:sz w:val="20"/>
          <w:szCs w:val="20"/>
        </w:rPr>
      </w:pPr>
    </w:p>
    <w:p w:rsidR="00B32685" w:rsidRPr="00A70403" w:rsidRDefault="00B32685" w:rsidP="00A70403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 District will reimburse meal costs up to $30.00 per day.</w:t>
      </w:r>
    </w:p>
    <w:p w:rsidR="00AE2D23" w:rsidRDefault="00AE2D23" w:rsidP="00AE2D23">
      <w:pPr>
        <w:spacing w:line="240" w:lineRule="auto"/>
        <w:rPr>
          <w:sz w:val="20"/>
          <w:szCs w:val="20"/>
        </w:rPr>
      </w:pPr>
    </w:p>
    <w:p w:rsidR="00AE2D23" w:rsidRDefault="00AE2D23" w:rsidP="00AE2D23">
      <w:pPr>
        <w:spacing w:line="240" w:lineRule="auto"/>
        <w:rPr>
          <w:sz w:val="20"/>
          <w:szCs w:val="20"/>
        </w:rPr>
      </w:pPr>
    </w:p>
    <w:p w:rsidR="00AE2D23" w:rsidRDefault="00AE2D23" w:rsidP="00AE2D23">
      <w:pPr>
        <w:spacing w:line="240" w:lineRule="auto"/>
        <w:rPr>
          <w:sz w:val="20"/>
          <w:szCs w:val="20"/>
        </w:rPr>
      </w:pPr>
    </w:p>
    <w:p w:rsidR="00AE2D23" w:rsidRDefault="00AE2D23" w:rsidP="00AE2D23">
      <w:pPr>
        <w:spacing w:line="240" w:lineRule="auto"/>
        <w:rPr>
          <w:sz w:val="20"/>
          <w:szCs w:val="20"/>
        </w:rPr>
      </w:pPr>
    </w:p>
    <w:p w:rsidR="00A70403" w:rsidRDefault="00A70403" w:rsidP="00AE2D23">
      <w:pPr>
        <w:spacing w:line="240" w:lineRule="auto"/>
        <w:jc w:val="center"/>
        <w:rPr>
          <w:sz w:val="20"/>
          <w:szCs w:val="20"/>
        </w:rPr>
      </w:pPr>
    </w:p>
    <w:p w:rsidR="00AE2D23" w:rsidRDefault="00A70403" w:rsidP="00A70403">
      <w:pPr>
        <w:spacing w:line="240" w:lineRule="auto"/>
        <w:jc w:val="center"/>
        <w:rPr>
          <w:sz w:val="20"/>
          <w:szCs w:val="20"/>
        </w:rPr>
      </w:pPr>
      <w:r w:rsidRPr="00A70403">
        <w:rPr>
          <w:sz w:val="20"/>
          <w:szCs w:val="20"/>
        </w:rPr>
        <w:t>-</w:t>
      </w:r>
      <w:r>
        <w:rPr>
          <w:sz w:val="20"/>
          <w:szCs w:val="20"/>
        </w:rPr>
        <w:t xml:space="preserve"> - - - - - - - - - - - - - - - - - - - - - - - - - - - - - - - - - - - - - - - - - - - - - - - - - - - - - - - - - - - - - - - - - - - - - - - - - - - - - - - - - - - - - - - - - - - - - - - - - - - - </w:t>
      </w:r>
      <w:r w:rsidR="00C10876" w:rsidRPr="00E35F59">
        <w:rPr>
          <w:sz w:val="20"/>
          <w:szCs w:val="20"/>
          <w:u w:val="single"/>
        </w:rPr>
        <w:t xml:space="preserve">ESTIMATED </w:t>
      </w:r>
      <w:r w:rsidR="00AE2D23" w:rsidRPr="00E35F59">
        <w:rPr>
          <w:sz w:val="20"/>
          <w:szCs w:val="20"/>
          <w:u w:val="single"/>
        </w:rPr>
        <w:t xml:space="preserve">CONFERENCE </w:t>
      </w:r>
      <w:r w:rsidR="00E35F59" w:rsidRPr="00E35F59">
        <w:rPr>
          <w:sz w:val="20"/>
          <w:szCs w:val="20"/>
          <w:u w:val="single"/>
        </w:rPr>
        <w:t>EXPENSES</w:t>
      </w:r>
    </w:p>
    <w:p w:rsidR="00E86BC8" w:rsidRDefault="00B22B07" w:rsidP="00A704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taff Name</w:t>
      </w:r>
      <w:r w:rsidR="00E86BC8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707766413"/>
          <w:placeholder>
            <w:docPart w:val="392D0368A2914809A5154F17C3AD3655"/>
          </w:placeholder>
          <w:showingPlcHdr/>
          <w:text/>
        </w:sdtPr>
        <w:sdtEndPr/>
        <w:sdtContent>
          <w:r w:rsidR="0095502B" w:rsidRPr="0070683F">
            <w:rPr>
              <w:rStyle w:val="PlaceholderText"/>
            </w:rPr>
            <w:t>Click here to enter text.</w:t>
          </w:r>
        </w:sdtContent>
      </w:sdt>
      <w:r>
        <w:rPr>
          <w:sz w:val="20"/>
          <w:szCs w:val="20"/>
        </w:rPr>
        <w:t xml:space="preserve">  </w:t>
      </w:r>
    </w:p>
    <w:p w:rsidR="0030251F" w:rsidRDefault="00B22B07" w:rsidP="00A704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nference </w:t>
      </w:r>
      <w:r w:rsidR="0030251F">
        <w:rPr>
          <w:sz w:val="20"/>
          <w:szCs w:val="20"/>
        </w:rPr>
        <w:t>Name</w:t>
      </w:r>
      <w:r w:rsidR="00E86BC8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-1578131842"/>
          <w:placeholder>
            <w:docPart w:val="BA548FDA1FFC4B688FAB1B7ED867EF03"/>
          </w:placeholder>
          <w:showingPlcHdr/>
          <w:text/>
        </w:sdtPr>
        <w:sdtEndPr/>
        <w:sdtContent>
          <w:r w:rsidR="006205ED" w:rsidRPr="0070683F">
            <w:rPr>
              <w:rStyle w:val="PlaceholderText"/>
            </w:rPr>
            <w:t>Click here to enter text.</w:t>
          </w:r>
        </w:sdtContent>
      </w:sdt>
      <w:r w:rsidR="0030251F">
        <w:rPr>
          <w:sz w:val="20"/>
          <w:szCs w:val="20"/>
        </w:rPr>
        <w:t xml:space="preserve">    </w:t>
      </w:r>
    </w:p>
    <w:p w:rsidR="004321D6" w:rsidRDefault="00E86BC8" w:rsidP="00A704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nference Location:  </w:t>
      </w:r>
      <w:sdt>
        <w:sdtPr>
          <w:rPr>
            <w:sz w:val="20"/>
            <w:szCs w:val="20"/>
          </w:rPr>
          <w:id w:val="-1438215761"/>
          <w:placeholder>
            <w:docPart w:val="4344B0B5955747A18F1C3379187B3163"/>
          </w:placeholder>
          <w:showingPlcHdr/>
          <w:text/>
        </w:sdtPr>
        <w:sdtEndPr/>
        <w:sdtContent>
          <w:r w:rsidR="00BD5FCA" w:rsidRPr="0070683F">
            <w:rPr>
              <w:rStyle w:val="PlaceholderText"/>
            </w:rPr>
            <w:t>Click here to enter text.</w:t>
          </w:r>
        </w:sdtContent>
      </w:sdt>
      <w:r>
        <w:rPr>
          <w:sz w:val="20"/>
          <w:szCs w:val="20"/>
        </w:rPr>
        <w:t xml:space="preserve">  </w:t>
      </w:r>
    </w:p>
    <w:p w:rsidR="00A70403" w:rsidRDefault="00A70403" w:rsidP="00A704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gistration </w:t>
      </w:r>
      <w:r w:rsidR="00E86BC8">
        <w:rPr>
          <w:sz w:val="20"/>
          <w:szCs w:val="20"/>
        </w:rPr>
        <w:t>Fee:</w:t>
      </w:r>
      <w:r>
        <w:rPr>
          <w:sz w:val="20"/>
          <w:szCs w:val="20"/>
        </w:rPr>
        <w:t xml:space="preserve"> </w:t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76254218"/>
          <w:placeholder>
            <w:docPart w:val="4F524BB379FB4451858523DA0AE84A32"/>
          </w:placeholder>
          <w:showingPlcHdr/>
          <w:text/>
        </w:sdtPr>
        <w:sdtEndPr/>
        <w:sdtContent>
          <w:r w:rsidR="00BD5FCA" w:rsidRPr="0070683F">
            <w:rPr>
              <w:rStyle w:val="PlaceholderText"/>
            </w:rPr>
            <w:t>Click here to enter text.</w:t>
          </w:r>
        </w:sdtContent>
      </w:sdt>
    </w:p>
    <w:p w:rsidR="00A70403" w:rsidRDefault="00A70403" w:rsidP="00A704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ileage</w:t>
      </w:r>
      <w:r w:rsidR="00E35F59">
        <w:rPr>
          <w:sz w:val="20"/>
          <w:szCs w:val="20"/>
        </w:rPr>
        <w:t xml:space="preserve"> distance</w:t>
      </w:r>
      <w:r w:rsidR="00E86BC8">
        <w:rPr>
          <w:sz w:val="20"/>
          <w:szCs w:val="20"/>
        </w:rPr>
        <w:t xml:space="preserve">: </w:t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98577016"/>
          <w:placeholder>
            <w:docPart w:val="8891451D4AE54CA0A0E0E8CC0BFD6CC5"/>
          </w:placeholder>
          <w:showingPlcHdr/>
          <w:text/>
        </w:sdtPr>
        <w:sdtEndPr/>
        <w:sdtContent>
          <w:r w:rsidR="00BD5FCA" w:rsidRPr="0070683F">
            <w:rPr>
              <w:rStyle w:val="PlaceholderText"/>
            </w:rPr>
            <w:t>Click here to enter text.</w:t>
          </w:r>
        </w:sdtContent>
      </w:sdt>
    </w:p>
    <w:p w:rsidR="00A70403" w:rsidRDefault="00A70403" w:rsidP="00A70403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Meals  $</w:t>
      </w:r>
      <w:proofErr w:type="gramEnd"/>
      <w:r>
        <w:rPr>
          <w:sz w:val="20"/>
          <w:szCs w:val="20"/>
        </w:rPr>
        <w:t>30.00 per day</w:t>
      </w:r>
      <w:r w:rsidR="00DA1301">
        <w:rPr>
          <w:sz w:val="20"/>
          <w:szCs w:val="20"/>
        </w:rPr>
        <w:t xml:space="preserve"> allowance</w:t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81873042"/>
          <w:placeholder>
            <w:docPart w:val="A023109C2F4A4B0D92D1BE802A9C1C67"/>
          </w:placeholder>
          <w:showingPlcHdr/>
          <w:text/>
        </w:sdtPr>
        <w:sdtEndPr/>
        <w:sdtContent>
          <w:r w:rsidR="00BD5FCA" w:rsidRPr="0070683F">
            <w:rPr>
              <w:rStyle w:val="PlaceholderText"/>
            </w:rPr>
            <w:t>Click here to enter text.</w:t>
          </w:r>
        </w:sdtContent>
      </w:sdt>
    </w:p>
    <w:p w:rsidR="00A70403" w:rsidRDefault="00A70403" w:rsidP="00A704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dging  </w:t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 w:rsidR="00E35F5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06916782"/>
          <w:placeholder>
            <w:docPart w:val="6AF3709095C54E56AC3FDF4D7465274D"/>
          </w:placeholder>
          <w:showingPlcHdr/>
          <w:text/>
        </w:sdtPr>
        <w:sdtEndPr/>
        <w:sdtContent>
          <w:r w:rsidR="00BD5FCA" w:rsidRPr="0070683F">
            <w:rPr>
              <w:rStyle w:val="PlaceholderText"/>
            </w:rPr>
            <w:t>Click here to enter text.</w:t>
          </w:r>
        </w:sdtContent>
      </w:sdt>
    </w:p>
    <w:p w:rsidR="00A70403" w:rsidRDefault="00A70403" w:rsidP="00A704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otal </w:t>
      </w:r>
      <w:r w:rsidR="00E35F59">
        <w:rPr>
          <w:sz w:val="20"/>
          <w:szCs w:val="20"/>
        </w:rPr>
        <w:t xml:space="preserve">Estimated </w:t>
      </w:r>
      <w:r w:rsidR="00B22B07">
        <w:rPr>
          <w:sz w:val="20"/>
          <w:szCs w:val="20"/>
        </w:rPr>
        <w:t>Reimbursement</w:t>
      </w:r>
      <w:r w:rsidR="00F3698D">
        <w:rPr>
          <w:sz w:val="20"/>
          <w:szCs w:val="20"/>
        </w:rPr>
        <w:t xml:space="preserve">                  </w:t>
      </w:r>
      <w:r w:rsidR="00F3698D">
        <w:rPr>
          <w:sz w:val="20"/>
          <w:szCs w:val="20"/>
        </w:rPr>
        <w:tab/>
      </w:r>
      <w:r w:rsidR="00F3698D">
        <w:rPr>
          <w:sz w:val="20"/>
          <w:szCs w:val="20"/>
        </w:rPr>
        <w:tab/>
      </w:r>
      <w:r w:rsidR="00B22B07">
        <w:rPr>
          <w:sz w:val="20"/>
          <w:szCs w:val="20"/>
        </w:rPr>
        <w:tab/>
      </w:r>
      <w:r w:rsidR="00B22B07">
        <w:rPr>
          <w:sz w:val="20"/>
          <w:szCs w:val="20"/>
        </w:rPr>
        <w:tab/>
      </w:r>
      <w:r w:rsidR="00B22B07">
        <w:rPr>
          <w:sz w:val="20"/>
          <w:szCs w:val="20"/>
        </w:rPr>
        <w:tab/>
      </w:r>
      <w:r w:rsidR="00B22B07">
        <w:rPr>
          <w:sz w:val="20"/>
          <w:szCs w:val="20"/>
        </w:rPr>
        <w:tab/>
      </w:r>
      <w:r w:rsidR="00B22B0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37015041"/>
          <w:placeholder>
            <w:docPart w:val="4C59BECB77CE468DACB4AC59B25AF9EA"/>
          </w:placeholder>
          <w:showingPlcHdr/>
          <w:text/>
        </w:sdtPr>
        <w:sdtEndPr/>
        <w:sdtContent>
          <w:r w:rsidR="00BD5FCA" w:rsidRPr="0070683F">
            <w:rPr>
              <w:rStyle w:val="PlaceholderText"/>
            </w:rPr>
            <w:t>Click here to enter text.</w:t>
          </w:r>
        </w:sdtContent>
      </w:sdt>
    </w:p>
    <w:p w:rsidR="00A70403" w:rsidRDefault="00F3698D" w:rsidP="00A7040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te of Professional meeting/confere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04851906"/>
          <w:placeholder>
            <w:docPart w:val="65566724C7164DDFA057C730FE20E5F9"/>
          </w:placeholder>
          <w:showingPlcHdr/>
          <w:text/>
        </w:sdtPr>
        <w:sdtEndPr/>
        <w:sdtContent>
          <w:r w:rsidR="006205ED" w:rsidRPr="0070683F">
            <w:rPr>
              <w:rStyle w:val="PlaceholderText"/>
            </w:rPr>
            <w:t>Click here to enter text.</w:t>
          </w:r>
        </w:sdtContent>
      </w:sdt>
    </w:p>
    <w:p w:rsidR="00A70403" w:rsidRDefault="00A70403" w:rsidP="00A70403">
      <w:pPr>
        <w:spacing w:line="240" w:lineRule="auto"/>
        <w:rPr>
          <w:sz w:val="20"/>
          <w:szCs w:val="20"/>
        </w:rPr>
      </w:pPr>
    </w:p>
    <w:p w:rsidR="00AE2D23" w:rsidRPr="00AE2D23" w:rsidRDefault="004321D6" w:rsidP="00AE2D23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dministrator Signature:  _________________________________________________</w:t>
      </w:r>
    </w:p>
    <w:sectPr w:rsidR="00AE2D23" w:rsidRPr="00AE2D23" w:rsidSect="001104F3"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A0FF0"/>
    <w:multiLevelType w:val="hybridMultilevel"/>
    <w:tmpl w:val="397C92BC"/>
    <w:lvl w:ilvl="0" w:tplc="F95256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80D17"/>
    <w:multiLevelType w:val="hybridMultilevel"/>
    <w:tmpl w:val="ACB29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27218"/>
    <w:multiLevelType w:val="hybridMultilevel"/>
    <w:tmpl w:val="CD0CBBBE"/>
    <w:lvl w:ilvl="0" w:tplc="918A01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60CB4"/>
    <w:multiLevelType w:val="hybridMultilevel"/>
    <w:tmpl w:val="0518B544"/>
    <w:lvl w:ilvl="0" w:tplc="EA6CC3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ROX2WqD+9TuczlwB4kG1TVMkOfmR84xASl7Ht+cmMtXnyC+q6/waWPoQPu+8qYQ4iUl2i/pJZbyRc5fGwhnUQ==" w:salt="d/gdB8g6vt/+MAOV1hfmV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F3"/>
    <w:rsid w:val="00021614"/>
    <w:rsid w:val="000C5A7F"/>
    <w:rsid w:val="000E16CD"/>
    <w:rsid w:val="001104F3"/>
    <w:rsid w:val="002C5ED4"/>
    <w:rsid w:val="0030251F"/>
    <w:rsid w:val="003A7CF4"/>
    <w:rsid w:val="004321D6"/>
    <w:rsid w:val="00476E1A"/>
    <w:rsid w:val="00484262"/>
    <w:rsid w:val="005C37B1"/>
    <w:rsid w:val="006205ED"/>
    <w:rsid w:val="00751C20"/>
    <w:rsid w:val="007927EB"/>
    <w:rsid w:val="008471D1"/>
    <w:rsid w:val="008914D5"/>
    <w:rsid w:val="0095502B"/>
    <w:rsid w:val="0098110F"/>
    <w:rsid w:val="00A208AA"/>
    <w:rsid w:val="00A70403"/>
    <w:rsid w:val="00AA2850"/>
    <w:rsid w:val="00AE2D23"/>
    <w:rsid w:val="00B22B07"/>
    <w:rsid w:val="00B32685"/>
    <w:rsid w:val="00BD5FCA"/>
    <w:rsid w:val="00C10876"/>
    <w:rsid w:val="00D6276D"/>
    <w:rsid w:val="00D67036"/>
    <w:rsid w:val="00DA1301"/>
    <w:rsid w:val="00DE631D"/>
    <w:rsid w:val="00E329BA"/>
    <w:rsid w:val="00E35F59"/>
    <w:rsid w:val="00E86BC8"/>
    <w:rsid w:val="00EC7077"/>
    <w:rsid w:val="00F3698D"/>
    <w:rsid w:val="00F7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4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6B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4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6B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566724C7164DDFA057C730FE20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2BBE-3A4D-419D-B70F-7E597B4A0616}"/>
      </w:docPartPr>
      <w:docPartBody>
        <w:p w:rsidR="00E44D71" w:rsidRDefault="00D87C8B" w:rsidP="00D87C8B">
          <w:pPr>
            <w:pStyle w:val="65566724C7164DDFA057C730FE20E5F94"/>
          </w:pPr>
          <w:r w:rsidRPr="0070683F">
            <w:rPr>
              <w:rStyle w:val="PlaceholderText"/>
            </w:rPr>
            <w:t>Click here to enter text.</w:t>
          </w:r>
        </w:p>
      </w:docPartBody>
    </w:docPart>
    <w:docPart>
      <w:docPartPr>
        <w:name w:val="392D0368A2914809A5154F17C3AD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47E36-E121-4819-8359-22498702545D}"/>
      </w:docPartPr>
      <w:docPartBody>
        <w:p w:rsidR="000F5A92" w:rsidRDefault="00D87C8B" w:rsidP="00D87C8B">
          <w:pPr>
            <w:pStyle w:val="392D0368A2914809A5154F17C3AD3655"/>
          </w:pPr>
          <w:r w:rsidRPr="0070683F">
            <w:rPr>
              <w:rStyle w:val="PlaceholderText"/>
            </w:rPr>
            <w:t>Click here to enter text.</w:t>
          </w:r>
        </w:p>
      </w:docPartBody>
    </w:docPart>
    <w:docPart>
      <w:docPartPr>
        <w:name w:val="BA548FDA1FFC4B688FAB1B7ED867E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2931-BAB0-455B-A1EC-D0460DADD7A0}"/>
      </w:docPartPr>
      <w:docPartBody>
        <w:p w:rsidR="000F5A92" w:rsidRDefault="00D87C8B" w:rsidP="00D87C8B">
          <w:pPr>
            <w:pStyle w:val="BA548FDA1FFC4B688FAB1B7ED867EF03"/>
          </w:pPr>
          <w:r w:rsidRPr="0070683F">
            <w:rPr>
              <w:rStyle w:val="PlaceholderText"/>
            </w:rPr>
            <w:t>Click here to enter text.</w:t>
          </w:r>
        </w:p>
      </w:docPartBody>
    </w:docPart>
    <w:docPart>
      <w:docPartPr>
        <w:name w:val="4344B0B5955747A18F1C3379187B3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94964-7E17-4A2A-8FF9-742BC9061862}"/>
      </w:docPartPr>
      <w:docPartBody>
        <w:p w:rsidR="000F5A92" w:rsidRDefault="00D87C8B" w:rsidP="00D87C8B">
          <w:pPr>
            <w:pStyle w:val="4344B0B5955747A18F1C3379187B3163"/>
          </w:pPr>
          <w:r w:rsidRPr="0070683F">
            <w:rPr>
              <w:rStyle w:val="PlaceholderText"/>
            </w:rPr>
            <w:t>Click here to enter text.</w:t>
          </w:r>
        </w:p>
      </w:docPartBody>
    </w:docPart>
    <w:docPart>
      <w:docPartPr>
        <w:name w:val="4F524BB379FB4451858523DA0AE84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D9A0F-18D0-4B9F-A021-8753D4760562}"/>
      </w:docPartPr>
      <w:docPartBody>
        <w:p w:rsidR="000F5A92" w:rsidRDefault="00D87C8B" w:rsidP="00D87C8B">
          <w:pPr>
            <w:pStyle w:val="4F524BB379FB4451858523DA0AE84A32"/>
          </w:pPr>
          <w:r w:rsidRPr="0070683F">
            <w:rPr>
              <w:rStyle w:val="PlaceholderText"/>
            </w:rPr>
            <w:t>Click here to enter text.</w:t>
          </w:r>
        </w:p>
      </w:docPartBody>
    </w:docPart>
    <w:docPart>
      <w:docPartPr>
        <w:name w:val="8891451D4AE54CA0A0E0E8CC0BFD6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63DA2-41F3-4F86-B6D4-CCFD70F745EE}"/>
      </w:docPartPr>
      <w:docPartBody>
        <w:p w:rsidR="000F5A92" w:rsidRDefault="00D87C8B" w:rsidP="00D87C8B">
          <w:pPr>
            <w:pStyle w:val="8891451D4AE54CA0A0E0E8CC0BFD6CC5"/>
          </w:pPr>
          <w:r w:rsidRPr="0070683F">
            <w:rPr>
              <w:rStyle w:val="PlaceholderText"/>
            </w:rPr>
            <w:t>Click here to enter text.</w:t>
          </w:r>
        </w:p>
      </w:docPartBody>
    </w:docPart>
    <w:docPart>
      <w:docPartPr>
        <w:name w:val="A023109C2F4A4B0D92D1BE802A9C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1B00-12FF-4D8E-977A-4C9E51CC67A5}"/>
      </w:docPartPr>
      <w:docPartBody>
        <w:p w:rsidR="000F5A92" w:rsidRDefault="00D87C8B" w:rsidP="00D87C8B">
          <w:pPr>
            <w:pStyle w:val="A023109C2F4A4B0D92D1BE802A9C1C67"/>
          </w:pPr>
          <w:r w:rsidRPr="0070683F">
            <w:rPr>
              <w:rStyle w:val="PlaceholderText"/>
            </w:rPr>
            <w:t>Click here to enter text.</w:t>
          </w:r>
        </w:p>
      </w:docPartBody>
    </w:docPart>
    <w:docPart>
      <w:docPartPr>
        <w:name w:val="6AF3709095C54E56AC3FDF4D74652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0ABA9-D755-4962-85BC-5B2A700A5271}"/>
      </w:docPartPr>
      <w:docPartBody>
        <w:p w:rsidR="000F5A92" w:rsidRDefault="00D87C8B" w:rsidP="00D87C8B">
          <w:pPr>
            <w:pStyle w:val="6AF3709095C54E56AC3FDF4D7465274D"/>
          </w:pPr>
          <w:r w:rsidRPr="0070683F">
            <w:rPr>
              <w:rStyle w:val="PlaceholderText"/>
            </w:rPr>
            <w:t>Click here to enter text.</w:t>
          </w:r>
        </w:p>
      </w:docPartBody>
    </w:docPart>
    <w:docPart>
      <w:docPartPr>
        <w:name w:val="4C59BECB77CE468DACB4AC59B25AF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9F0F-B18C-49D0-AA02-89629C3B050C}"/>
      </w:docPartPr>
      <w:docPartBody>
        <w:p w:rsidR="000F5A92" w:rsidRDefault="00D87C8B" w:rsidP="00D87C8B">
          <w:pPr>
            <w:pStyle w:val="4C59BECB77CE468DACB4AC59B25AF9EA"/>
          </w:pPr>
          <w:r w:rsidRPr="007068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F3"/>
    <w:rsid w:val="000F5A92"/>
    <w:rsid w:val="001D3F5B"/>
    <w:rsid w:val="003F27FC"/>
    <w:rsid w:val="00835CCE"/>
    <w:rsid w:val="008A7239"/>
    <w:rsid w:val="00922BF3"/>
    <w:rsid w:val="00BC2309"/>
    <w:rsid w:val="00D87C8B"/>
    <w:rsid w:val="00E44D71"/>
    <w:rsid w:val="00FC7FE2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C8B"/>
    <w:rPr>
      <w:color w:val="808080"/>
    </w:rPr>
  </w:style>
  <w:style w:type="paragraph" w:customStyle="1" w:styleId="65566724C7164DDFA057C730FE20E5F9">
    <w:name w:val="65566724C7164DDFA057C730FE20E5F9"/>
    <w:rsid w:val="003F27FC"/>
    <w:pPr>
      <w:spacing w:after="200" w:line="276" w:lineRule="auto"/>
    </w:pPr>
  </w:style>
  <w:style w:type="paragraph" w:customStyle="1" w:styleId="DefaultPlaceholder1081868574">
    <w:name w:val="DefaultPlaceholder_1081868574"/>
    <w:rsid w:val="00E44D71"/>
    <w:pPr>
      <w:spacing w:after="200" w:line="276" w:lineRule="auto"/>
    </w:pPr>
    <w:rPr>
      <w:rFonts w:eastAsiaTheme="minorHAnsi"/>
    </w:rPr>
  </w:style>
  <w:style w:type="paragraph" w:customStyle="1" w:styleId="65566724C7164DDFA057C730FE20E5F91">
    <w:name w:val="65566724C7164DDFA057C730FE20E5F91"/>
    <w:rsid w:val="00E44D71"/>
    <w:pPr>
      <w:spacing w:after="200" w:line="276" w:lineRule="auto"/>
    </w:pPr>
    <w:rPr>
      <w:rFonts w:eastAsiaTheme="minorHAnsi"/>
    </w:rPr>
  </w:style>
  <w:style w:type="paragraph" w:customStyle="1" w:styleId="DefaultPlaceholder10818685741">
    <w:name w:val="DefaultPlaceholder_10818685741"/>
    <w:rsid w:val="00E44D71"/>
    <w:pPr>
      <w:spacing w:after="200" w:line="276" w:lineRule="auto"/>
    </w:pPr>
    <w:rPr>
      <w:rFonts w:eastAsiaTheme="minorHAnsi"/>
    </w:rPr>
  </w:style>
  <w:style w:type="paragraph" w:customStyle="1" w:styleId="65566724C7164DDFA057C730FE20E5F92">
    <w:name w:val="65566724C7164DDFA057C730FE20E5F92"/>
    <w:rsid w:val="00E44D71"/>
    <w:pPr>
      <w:spacing w:after="200" w:line="276" w:lineRule="auto"/>
    </w:pPr>
    <w:rPr>
      <w:rFonts w:eastAsiaTheme="minorHAnsi"/>
    </w:rPr>
  </w:style>
  <w:style w:type="paragraph" w:customStyle="1" w:styleId="DefaultPlaceholder10818685742">
    <w:name w:val="DefaultPlaceholder_10818685742"/>
    <w:rsid w:val="00E44D71"/>
    <w:pPr>
      <w:spacing w:after="200" w:line="276" w:lineRule="auto"/>
    </w:pPr>
    <w:rPr>
      <w:rFonts w:eastAsiaTheme="minorHAnsi"/>
    </w:rPr>
  </w:style>
  <w:style w:type="paragraph" w:customStyle="1" w:styleId="65566724C7164DDFA057C730FE20E5F93">
    <w:name w:val="65566724C7164DDFA057C730FE20E5F93"/>
    <w:rsid w:val="00E44D71"/>
    <w:pPr>
      <w:spacing w:after="200" w:line="276" w:lineRule="auto"/>
    </w:pPr>
    <w:rPr>
      <w:rFonts w:eastAsiaTheme="minorHAnsi"/>
    </w:rPr>
  </w:style>
  <w:style w:type="paragraph" w:customStyle="1" w:styleId="392D0368A2914809A5154F17C3AD3655">
    <w:name w:val="392D0368A2914809A5154F17C3AD3655"/>
    <w:rsid w:val="00D87C8B"/>
    <w:pPr>
      <w:spacing w:after="200" w:line="276" w:lineRule="auto"/>
    </w:pPr>
    <w:rPr>
      <w:rFonts w:eastAsiaTheme="minorHAnsi"/>
    </w:rPr>
  </w:style>
  <w:style w:type="paragraph" w:customStyle="1" w:styleId="BA548FDA1FFC4B688FAB1B7ED867EF03">
    <w:name w:val="BA548FDA1FFC4B688FAB1B7ED867EF03"/>
    <w:rsid w:val="00D87C8B"/>
    <w:pPr>
      <w:spacing w:after="200" w:line="276" w:lineRule="auto"/>
    </w:pPr>
    <w:rPr>
      <w:rFonts w:eastAsiaTheme="minorHAnsi"/>
    </w:rPr>
  </w:style>
  <w:style w:type="paragraph" w:customStyle="1" w:styleId="4344B0B5955747A18F1C3379187B3163">
    <w:name w:val="4344B0B5955747A18F1C3379187B3163"/>
    <w:rsid w:val="00D87C8B"/>
    <w:pPr>
      <w:spacing w:after="200" w:line="276" w:lineRule="auto"/>
    </w:pPr>
    <w:rPr>
      <w:rFonts w:eastAsiaTheme="minorHAnsi"/>
    </w:rPr>
  </w:style>
  <w:style w:type="paragraph" w:customStyle="1" w:styleId="4F524BB379FB4451858523DA0AE84A32">
    <w:name w:val="4F524BB379FB4451858523DA0AE84A32"/>
    <w:rsid w:val="00D87C8B"/>
    <w:pPr>
      <w:spacing w:after="200" w:line="276" w:lineRule="auto"/>
    </w:pPr>
    <w:rPr>
      <w:rFonts w:eastAsiaTheme="minorHAnsi"/>
    </w:rPr>
  </w:style>
  <w:style w:type="paragraph" w:customStyle="1" w:styleId="8891451D4AE54CA0A0E0E8CC0BFD6CC5">
    <w:name w:val="8891451D4AE54CA0A0E0E8CC0BFD6CC5"/>
    <w:rsid w:val="00D87C8B"/>
    <w:pPr>
      <w:spacing w:after="200" w:line="276" w:lineRule="auto"/>
    </w:pPr>
    <w:rPr>
      <w:rFonts w:eastAsiaTheme="minorHAnsi"/>
    </w:rPr>
  </w:style>
  <w:style w:type="paragraph" w:customStyle="1" w:styleId="A023109C2F4A4B0D92D1BE802A9C1C67">
    <w:name w:val="A023109C2F4A4B0D92D1BE802A9C1C67"/>
    <w:rsid w:val="00D87C8B"/>
    <w:pPr>
      <w:spacing w:after="200" w:line="276" w:lineRule="auto"/>
    </w:pPr>
    <w:rPr>
      <w:rFonts w:eastAsiaTheme="minorHAnsi"/>
    </w:rPr>
  </w:style>
  <w:style w:type="paragraph" w:customStyle="1" w:styleId="6AF3709095C54E56AC3FDF4D7465274D">
    <w:name w:val="6AF3709095C54E56AC3FDF4D7465274D"/>
    <w:rsid w:val="00D87C8B"/>
    <w:pPr>
      <w:spacing w:after="200" w:line="276" w:lineRule="auto"/>
    </w:pPr>
    <w:rPr>
      <w:rFonts w:eastAsiaTheme="minorHAnsi"/>
    </w:rPr>
  </w:style>
  <w:style w:type="paragraph" w:customStyle="1" w:styleId="4C59BECB77CE468DACB4AC59B25AF9EA">
    <w:name w:val="4C59BECB77CE468DACB4AC59B25AF9EA"/>
    <w:rsid w:val="00D87C8B"/>
    <w:pPr>
      <w:spacing w:after="200" w:line="276" w:lineRule="auto"/>
    </w:pPr>
    <w:rPr>
      <w:rFonts w:eastAsiaTheme="minorHAnsi"/>
    </w:rPr>
  </w:style>
  <w:style w:type="paragraph" w:customStyle="1" w:styleId="65566724C7164DDFA057C730FE20E5F94">
    <w:name w:val="65566724C7164DDFA057C730FE20E5F94"/>
    <w:rsid w:val="00D87C8B"/>
    <w:pPr>
      <w:spacing w:after="200" w:line="276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C8B"/>
    <w:rPr>
      <w:color w:val="808080"/>
    </w:rPr>
  </w:style>
  <w:style w:type="paragraph" w:customStyle="1" w:styleId="65566724C7164DDFA057C730FE20E5F9">
    <w:name w:val="65566724C7164DDFA057C730FE20E5F9"/>
    <w:rsid w:val="003F27FC"/>
    <w:pPr>
      <w:spacing w:after="200" w:line="276" w:lineRule="auto"/>
    </w:pPr>
  </w:style>
  <w:style w:type="paragraph" w:customStyle="1" w:styleId="DefaultPlaceholder1081868574">
    <w:name w:val="DefaultPlaceholder_1081868574"/>
    <w:rsid w:val="00E44D71"/>
    <w:pPr>
      <w:spacing w:after="200" w:line="276" w:lineRule="auto"/>
    </w:pPr>
    <w:rPr>
      <w:rFonts w:eastAsiaTheme="minorHAnsi"/>
    </w:rPr>
  </w:style>
  <w:style w:type="paragraph" w:customStyle="1" w:styleId="65566724C7164DDFA057C730FE20E5F91">
    <w:name w:val="65566724C7164DDFA057C730FE20E5F91"/>
    <w:rsid w:val="00E44D71"/>
    <w:pPr>
      <w:spacing w:after="200" w:line="276" w:lineRule="auto"/>
    </w:pPr>
    <w:rPr>
      <w:rFonts w:eastAsiaTheme="minorHAnsi"/>
    </w:rPr>
  </w:style>
  <w:style w:type="paragraph" w:customStyle="1" w:styleId="DefaultPlaceholder10818685741">
    <w:name w:val="DefaultPlaceholder_10818685741"/>
    <w:rsid w:val="00E44D71"/>
    <w:pPr>
      <w:spacing w:after="200" w:line="276" w:lineRule="auto"/>
    </w:pPr>
    <w:rPr>
      <w:rFonts w:eastAsiaTheme="minorHAnsi"/>
    </w:rPr>
  </w:style>
  <w:style w:type="paragraph" w:customStyle="1" w:styleId="65566724C7164DDFA057C730FE20E5F92">
    <w:name w:val="65566724C7164DDFA057C730FE20E5F92"/>
    <w:rsid w:val="00E44D71"/>
    <w:pPr>
      <w:spacing w:after="200" w:line="276" w:lineRule="auto"/>
    </w:pPr>
    <w:rPr>
      <w:rFonts w:eastAsiaTheme="minorHAnsi"/>
    </w:rPr>
  </w:style>
  <w:style w:type="paragraph" w:customStyle="1" w:styleId="DefaultPlaceholder10818685742">
    <w:name w:val="DefaultPlaceholder_10818685742"/>
    <w:rsid w:val="00E44D71"/>
    <w:pPr>
      <w:spacing w:after="200" w:line="276" w:lineRule="auto"/>
    </w:pPr>
    <w:rPr>
      <w:rFonts w:eastAsiaTheme="minorHAnsi"/>
    </w:rPr>
  </w:style>
  <w:style w:type="paragraph" w:customStyle="1" w:styleId="65566724C7164DDFA057C730FE20E5F93">
    <w:name w:val="65566724C7164DDFA057C730FE20E5F93"/>
    <w:rsid w:val="00E44D71"/>
    <w:pPr>
      <w:spacing w:after="200" w:line="276" w:lineRule="auto"/>
    </w:pPr>
    <w:rPr>
      <w:rFonts w:eastAsiaTheme="minorHAnsi"/>
    </w:rPr>
  </w:style>
  <w:style w:type="paragraph" w:customStyle="1" w:styleId="392D0368A2914809A5154F17C3AD3655">
    <w:name w:val="392D0368A2914809A5154F17C3AD3655"/>
    <w:rsid w:val="00D87C8B"/>
    <w:pPr>
      <w:spacing w:after="200" w:line="276" w:lineRule="auto"/>
    </w:pPr>
    <w:rPr>
      <w:rFonts w:eastAsiaTheme="minorHAnsi"/>
    </w:rPr>
  </w:style>
  <w:style w:type="paragraph" w:customStyle="1" w:styleId="BA548FDA1FFC4B688FAB1B7ED867EF03">
    <w:name w:val="BA548FDA1FFC4B688FAB1B7ED867EF03"/>
    <w:rsid w:val="00D87C8B"/>
    <w:pPr>
      <w:spacing w:after="200" w:line="276" w:lineRule="auto"/>
    </w:pPr>
    <w:rPr>
      <w:rFonts w:eastAsiaTheme="minorHAnsi"/>
    </w:rPr>
  </w:style>
  <w:style w:type="paragraph" w:customStyle="1" w:styleId="4344B0B5955747A18F1C3379187B3163">
    <w:name w:val="4344B0B5955747A18F1C3379187B3163"/>
    <w:rsid w:val="00D87C8B"/>
    <w:pPr>
      <w:spacing w:after="200" w:line="276" w:lineRule="auto"/>
    </w:pPr>
    <w:rPr>
      <w:rFonts w:eastAsiaTheme="minorHAnsi"/>
    </w:rPr>
  </w:style>
  <w:style w:type="paragraph" w:customStyle="1" w:styleId="4F524BB379FB4451858523DA0AE84A32">
    <w:name w:val="4F524BB379FB4451858523DA0AE84A32"/>
    <w:rsid w:val="00D87C8B"/>
    <w:pPr>
      <w:spacing w:after="200" w:line="276" w:lineRule="auto"/>
    </w:pPr>
    <w:rPr>
      <w:rFonts w:eastAsiaTheme="minorHAnsi"/>
    </w:rPr>
  </w:style>
  <w:style w:type="paragraph" w:customStyle="1" w:styleId="8891451D4AE54CA0A0E0E8CC0BFD6CC5">
    <w:name w:val="8891451D4AE54CA0A0E0E8CC0BFD6CC5"/>
    <w:rsid w:val="00D87C8B"/>
    <w:pPr>
      <w:spacing w:after="200" w:line="276" w:lineRule="auto"/>
    </w:pPr>
    <w:rPr>
      <w:rFonts w:eastAsiaTheme="minorHAnsi"/>
    </w:rPr>
  </w:style>
  <w:style w:type="paragraph" w:customStyle="1" w:styleId="A023109C2F4A4B0D92D1BE802A9C1C67">
    <w:name w:val="A023109C2F4A4B0D92D1BE802A9C1C67"/>
    <w:rsid w:val="00D87C8B"/>
    <w:pPr>
      <w:spacing w:after="200" w:line="276" w:lineRule="auto"/>
    </w:pPr>
    <w:rPr>
      <w:rFonts w:eastAsiaTheme="minorHAnsi"/>
    </w:rPr>
  </w:style>
  <w:style w:type="paragraph" w:customStyle="1" w:styleId="6AF3709095C54E56AC3FDF4D7465274D">
    <w:name w:val="6AF3709095C54E56AC3FDF4D7465274D"/>
    <w:rsid w:val="00D87C8B"/>
    <w:pPr>
      <w:spacing w:after="200" w:line="276" w:lineRule="auto"/>
    </w:pPr>
    <w:rPr>
      <w:rFonts w:eastAsiaTheme="minorHAnsi"/>
    </w:rPr>
  </w:style>
  <w:style w:type="paragraph" w:customStyle="1" w:styleId="4C59BECB77CE468DACB4AC59B25AF9EA">
    <w:name w:val="4C59BECB77CE468DACB4AC59B25AF9EA"/>
    <w:rsid w:val="00D87C8B"/>
    <w:pPr>
      <w:spacing w:after="200" w:line="276" w:lineRule="auto"/>
    </w:pPr>
    <w:rPr>
      <w:rFonts w:eastAsiaTheme="minorHAnsi"/>
    </w:rPr>
  </w:style>
  <w:style w:type="paragraph" w:customStyle="1" w:styleId="65566724C7164DDFA057C730FE20E5F94">
    <w:name w:val="65566724C7164DDFA057C730FE20E5F94"/>
    <w:rsid w:val="00D87C8B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E809-0E7D-4EE4-9C82-35F1E3C6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ton CUSD 709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ta, Pamela</dc:creator>
  <cp:lastModifiedBy>Andrews, Cynthia</cp:lastModifiedBy>
  <cp:revision>2</cp:revision>
  <dcterms:created xsi:type="dcterms:W3CDTF">2013-08-28T11:55:00Z</dcterms:created>
  <dcterms:modified xsi:type="dcterms:W3CDTF">2013-08-28T11:55:00Z</dcterms:modified>
</cp:coreProperties>
</file>